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B0" w:rsidRDefault="00922155" w:rsidP="00B304B0">
      <w:pPr>
        <w:spacing w:after="120"/>
        <w:rPr>
          <w:rFonts w:ascii="?l?r ??’c" w:cs="?l?r ??’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2D8D2C" wp14:editId="4C8DC91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155" w:rsidRPr="00922155" w:rsidRDefault="00922155" w:rsidP="00922155">
                            <w:pPr>
                              <w:spacing w:after="12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Pr="0092215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記載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D8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2.8pt;margin-top:-25.2pt;width:2in;height:2in;z-index:2516761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" filled="f" stroked="f">
                <v:textbox style="mso-fit-shape-to-text:t" inset="5.85pt,.7pt,5.85pt,.7pt">
                  <w:txbxContent>
                    <w:p w:rsidR="00922155" w:rsidRPr="00922155" w:rsidRDefault="00922155" w:rsidP="00922155">
                      <w:pPr>
                        <w:spacing w:after="12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FF00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Pr="00922155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記載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9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04055</wp:posOffset>
                </wp:positionV>
                <wp:extent cx="5608320" cy="2148840"/>
                <wp:effectExtent l="0" t="0" r="1143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14884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9AAC1" id="角丸四角形 11" o:spid="_x0000_s1026" style="position:absolute;left:0;text-align:left;margin-left:.75pt;margin-top:354.65pt;width:441.6pt;height:169.2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" filled="f" strokecolor="red" strokeweight="1.75pt">
                <v:stroke joinstyle="miter"/>
              </v:roundrect>
            </w:pict>
          </mc:Fallback>
        </mc:AlternateContent>
      </w:r>
      <w:r w:rsidR="00AE7A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890395</wp:posOffset>
                </wp:positionV>
                <wp:extent cx="91440" cy="601980"/>
                <wp:effectExtent l="0" t="0" r="60960" b="6477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01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44pt;margin-top:148.85pt;width:7.2pt;height:47.4pt;z-index:251665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AE7A5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522855</wp:posOffset>
                </wp:positionV>
                <wp:extent cx="5676900" cy="8991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99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09CAC" id="角丸四角形 7" o:spid="_x0000_s1026" style="position:absolute;left:0;text-align:left;margin-left:-8.25pt;margin-top:198.65pt;width:447pt;height:70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AE7A5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9B7B85" wp14:editId="62DE6B8A">
                <wp:simplePos x="0" y="0"/>
                <wp:positionH relativeFrom="column">
                  <wp:posOffset>-647065</wp:posOffset>
                </wp:positionH>
                <wp:positionV relativeFrom="paragraph">
                  <wp:posOffset>1598930</wp:posOffset>
                </wp:positionV>
                <wp:extent cx="3124200" cy="120396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7A5F" w:rsidRPr="00AE7A5F" w:rsidRDefault="00AE7A5F" w:rsidP="00AE7A5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A5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妊産婦</w:t>
                            </w:r>
                            <w:r w:rsidRPr="00AE7A5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のお名前をお書き下さい</w:t>
                            </w:r>
                            <w:r w:rsidRPr="00AE7A5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B85" id="テキスト ボックス 6" o:spid="_x0000_s1027" type="#_x0000_t202" style="position:absolute;left:0;text-align:left;margin-left:-50.95pt;margin-top:125.9pt;width:246pt;height:94.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AE7A5F" w:rsidRPr="00AE7A5F" w:rsidRDefault="00AE7A5F" w:rsidP="00AE7A5F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A5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妊産婦</w:t>
                      </w:r>
                      <w:r w:rsidRPr="00AE7A5F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のお名前をお書き下さい</w:t>
                      </w:r>
                      <w:r w:rsidRPr="00AE7A5F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B304B0">
        <w:rPr>
          <w:rFonts w:hint="eastAsia"/>
        </w:rPr>
        <w:t>様式第</w:t>
      </w:r>
      <w:r w:rsidR="00B304B0">
        <w:rPr>
          <w:rFonts w:ascii="?l?r ??’c" w:cs="?l?r ??’c"/>
        </w:rPr>
        <w:t>1</w:t>
      </w:r>
      <w:r w:rsidR="00B304B0">
        <w:rPr>
          <w:rFonts w:hint="eastAsia"/>
        </w:rPr>
        <w:t>号</w:t>
      </w:r>
      <w:r w:rsidR="00B304B0">
        <w:rPr>
          <w:rFonts w:ascii="?l?r ??’c" w:cs="?l?r ??’c"/>
        </w:rPr>
        <w:t>(</w:t>
      </w:r>
      <w:r w:rsidR="00B304B0">
        <w:rPr>
          <w:rFonts w:hint="eastAsia"/>
        </w:rPr>
        <w:t>第</w:t>
      </w:r>
      <w:r w:rsidR="00B304B0">
        <w:rPr>
          <w:rFonts w:ascii="?l?r ??’c" w:cs="?l?r ??’c"/>
        </w:rPr>
        <w:t>4</w:t>
      </w:r>
      <w:r w:rsidR="00B304B0">
        <w:rPr>
          <w:rFonts w:hint="eastAsia"/>
        </w:rPr>
        <w:t>条関係</w:t>
      </w:r>
      <w:r w:rsidR="00B304B0">
        <w:rPr>
          <w:rFonts w:ascii="?l?r ??’c" w:cs="?l?r ??’c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135"/>
        <w:gridCol w:w="284"/>
        <w:gridCol w:w="567"/>
        <w:gridCol w:w="450"/>
        <w:gridCol w:w="1350"/>
        <w:gridCol w:w="43"/>
        <w:gridCol w:w="992"/>
        <w:gridCol w:w="778"/>
        <w:gridCol w:w="72"/>
        <w:gridCol w:w="239"/>
        <w:gridCol w:w="1047"/>
        <w:gridCol w:w="1078"/>
      </w:tblGrid>
      <w:tr w:rsidR="00B304B0" w:rsidTr="00FE4D96">
        <w:trPr>
          <w:trHeight w:val="1204"/>
        </w:trPr>
        <w:tc>
          <w:tcPr>
            <w:tcW w:w="8497" w:type="dxa"/>
            <w:gridSpan w:val="13"/>
            <w:tcBorders>
              <w:bottom w:val="nil"/>
            </w:tcBorders>
            <w:vAlign w:val="center"/>
          </w:tcPr>
          <w:p w:rsidR="00B304B0" w:rsidRPr="0075533A" w:rsidRDefault="00B304B0" w:rsidP="006A3526">
            <w:pPr>
              <w:jc w:val="center"/>
              <w:rPr>
                <w:sz w:val="24"/>
                <w:szCs w:val="24"/>
              </w:rPr>
            </w:pPr>
            <w:r w:rsidRPr="0075533A">
              <w:rPr>
                <w:rFonts w:hint="eastAsia"/>
                <w:sz w:val="24"/>
                <w:szCs w:val="24"/>
              </w:rPr>
              <w:t>おおい町妊婦等医療費助成受給者認定申請書</w:t>
            </w:r>
          </w:p>
          <w:p w:rsidR="006F4E16" w:rsidRPr="006F4E16" w:rsidRDefault="00AE7A5F" w:rsidP="006A3526">
            <w:pPr>
              <w:jc w:val="center"/>
              <w:rPr>
                <w:rFonts w:ascii="?l?r ??’c"/>
              </w:rPr>
            </w:pPr>
            <w:r>
              <w:rPr>
                <w:rFonts w:ascii="?l?r ??’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70485</wp:posOffset>
                      </wp:positionV>
                      <wp:extent cx="1866900" cy="502920"/>
                      <wp:effectExtent l="0" t="0" r="19050" b="114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5029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A97A5C" id="円/楕円 1" o:spid="_x0000_s1026" style="position:absolute;left:0;text-align:left;margin-left:285.2pt;margin-top:5.55pt;width:147pt;height:39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B304B0" w:rsidRDefault="00695FA1" w:rsidP="006A3526">
            <w:pPr>
              <w:jc w:val="right"/>
              <w:rPr>
                <w:rFonts w:ascii="?l?r ??’c"/>
              </w:rPr>
            </w:pPr>
            <w:r>
              <w:rPr>
                <w:rFonts w:hint="eastAsia"/>
                <w:color w:val="FF0000"/>
              </w:rPr>
              <w:t>令和</w:t>
            </w:r>
            <w:r w:rsidR="00AE7A5F" w:rsidRPr="00AE7A5F">
              <w:rPr>
                <w:rFonts w:hint="eastAsia"/>
                <w:color w:val="FF0000"/>
              </w:rPr>
              <w:t>○○年○月○○</w:t>
            </w:r>
            <w:r w:rsidR="00B304B0" w:rsidRPr="00AE7A5F">
              <w:rPr>
                <w:rFonts w:hint="eastAsia"/>
                <w:color w:val="FF0000"/>
              </w:rPr>
              <w:t>日</w:t>
            </w:r>
            <w:r w:rsidR="00B304B0">
              <w:rPr>
                <w:rFonts w:hint="eastAsia"/>
              </w:rPr>
              <w:t xml:space="preserve">　</w:t>
            </w:r>
          </w:p>
          <w:p w:rsidR="00B304B0" w:rsidRDefault="00AE7A5F" w:rsidP="006A3526">
            <w:pPr>
              <w:rPr>
                <w:rFonts w:ascii="?l?r ??’c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62865</wp:posOffset>
                      </wp:positionV>
                      <wp:extent cx="3124200" cy="1203960"/>
                      <wp:effectExtent l="0" t="0" r="19050" b="152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2039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754015" id="角丸四角形 5" o:spid="_x0000_s1026" style="position:absolute;left:0;text-align:left;margin-left:191pt;margin-top:4.95pt;width:246pt;height:94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B304B0">
              <w:rPr>
                <w:rFonts w:hint="eastAsia"/>
              </w:rPr>
              <w:t xml:space="preserve">　　おおい町長　　　　　　　様</w:t>
            </w:r>
          </w:p>
        </w:tc>
      </w:tr>
      <w:tr w:rsidR="00B304B0" w:rsidTr="00FE4D96">
        <w:trPr>
          <w:cantSplit/>
          <w:trHeight w:val="1277"/>
        </w:trPr>
        <w:tc>
          <w:tcPr>
            <w:tcW w:w="429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304B0" w:rsidRDefault="00B304B0" w:rsidP="006A3526">
            <w:pPr>
              <w:jc w:val="right"/>
              <w:rPr>
                <w:rFonts w:ascii="?l?r ??’c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304B0" w:rsidRDefault="00B304B0" w:rsidP="006A3526">
            <w:r>
              <w:rPr>
                <w:rFonts w:hint="eastAsia"/>
              </w:rPr>
              <w:t xml:space="preserve">住所　</w:t>
            </w:r>
            <w:r w:rsidR="00AE7A5F" w:rsidRPr="00AE7A5F">
              <w:rPr>
                <w:rFonts w:hint="eastAsia"/>
                <w:color w:val="FF0000"/>
              </w:rPr>
              <w:t>おおい町○○</w:t>
            </w:r>
            <w:r w:rsidRPr="00AE7A5F">
              <w:rPr>
                <w:rFonts w:hint="eastAsia"/>
                <w:color w:val="FF0000"/>
              </w:rPr>
              <w:t>第</w:t>
            </w:r>
            <w:r w:rsidR="00AE7A5F" w:rsidRPr="00AE7A5F">
              <w:rPr>
                <w:rFonts w:hint="eastAsia"/>
                <w:color w:val="FF0000"/>
              </w:rPr>
              <w:t>××</w:t>
            </w:r>
            <w:r w:rsidRPr="00AE7A5F">
              <w:rPr>
                <w:rFonts w:hint="eastAsia"/>
                <w:color w:val="FF0000"/>
              </w:rPr>
              <w:t>号</w:t>
            </w:r>
            <w:r w:rsidR="00AE7A5F" w:rsidRPr="00AE7A5F">
              <w:rPr>
                <w:rFonts w:hint="eastAsia"/>
                <w:color w:val="FF0000"/>
              </w:rPr>
              <w:t>△△</w:t>
            </w:r>
            <w:r w:rsidRPr="00AE7A5F">
              <w:rPr>
                <w:rFonts w:hint="eastAsia"/>
                <w:color w:val="FF0000"/>
              </w:rPr>
              <w:t>番地</w:t>
            </w:r>
          </w:p>
          <w:p w:rsidR="006F4E16" w:rsidRDefault="006F4E16" w:rsidP="006A3526">
            <w:pPr>
              <w:rPr>
                <w:rFonts w:ascii="?l?r ??’c"/>
              </w:rPr>
            </w:pPr>
          </w:p>
          <w:p w:rsidR="006F4E16" w:rsidRDefault="00B304B0" w:rsidP="00CD47B8">
            <w:pPr>
              <w:snapToGrid w:val="0"/>
            </w:pPr>
            <w:r>
              <w:rPr>
                <w:rFonts w:hint="eastAsia"/>
              </w:rPr>
              <w:t xml:space="preserve">氏名　</w:t>
            </w:r>
            <w:r w:rsidR="00AE7A5F">
              <w:rPr>
                <w:rFonts w:hint="eastAsia"/>
              </w:rPr>
              <w:t xml:space="preserve">　　</w:t>
            </w:r>
            <w:r w:rsidR="00AE7A5F" w:rsidRPr="00AE7A5F">
              <w:rPr>
                <w:rFonts w:hint="eastAsia"/>
                <w:color w:val="FF0000"/>
              </w:rPr>
              <w:t>○○　△△</w:t>
            </w:r>
            <w:r w:rsidR="00AE7A5F">
              <w:rPr>
                <w:rFonts w:hint="eastAsia"/>
              </w:rPr>
              <w:t xml:space="preserve">　</w:t>
            </w:r>
            <w:r w:rsidR="006F4E16">
              <w:rPr>
                <w:rFonts w:hint="eastAsia"/>
              </w:rPr>
              <w:t xml:space="preserve">　　　　　</w:t>
            </w:r>
            <w:r w:rsidR="00CD47B8">
              <w:fldChar w:fldCharType="begin"/>
            </w:r>
            <w:r w:rsidR="00CD47B8">
              <w:instrText xml:space="preserve"> </w:instrText>
            </w:r>
            <w:r w:rsidR="00CD47B8">
              <w:rPr>
                <w:rFonts w:hint="eastAsia"/>
              </w:rPr>
              <w:instrText>eq \o\ac(</w:instrText>
            </w:r>
            <w:r w:rsidR="00CD47B8" w:rsidRPr="00CD47B8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D47B8">
              <w:rPr>
                <w:rFonts w:hint="eastAsia"/>
              </w:rPr>
              <w:instrText>,</w:instrText>
            </w:r>
            <w:r w:rsidR="00CD47B8">
              <w:rPr>
                <w:rFonts w:hint="eastAsia"/>
              </w:rPr>
              <w:instrText>印</w:instrText>
            </w:r>
            <w:r w:rsidR="00CD47B8">
              <w:rPr>
                <w:rFonts w:hint="eastAsia"/>
              </w:rPr>
              <w:instrText>)</w:instrText>
            </w:r>
            <w:r w:rsidR="00CD47B8">
              <w:fldChar w:fldCharType="end"/>
            </w:r>
          </w:p>
          <w:p w:rsidR="00B304B0" w:rsidRDefault="00B304B0" w:rsidP="006A3526">
            <w:pPr>
              <w:rPr>
                <w:rFonts w:ascii="?l?r ??’c"/>
              </w:rPr>
            </w:pPr>
            <w:r>
              <w:rPr>
                <w:rFonts w:hint="eastAsia"/>
              </w:rPr>
              <w:t>電話</w:t>
            </w:r>
            <w:r w:rsidR="00AE7A5F">
              <w:rPr>
                <w:rFonts w:hint="eastAsia"/>
              </w:rPr>
              <w:t xml:space="preserve">　</w:t>
            </w:r>
            <w:r w:rsidR="00AE7A5F" w:rsidRPr="00AE7A5F">
              <w:rPr>
                <w:rFonts w:hint="eastAsia"/>
                <w:color w:val="FF0000"/>
              </w:rPr>
              <w:t>0000-00-0000</w:t>
            </w:r>
          </w:p>
        </w:tc>
      </w:tr>
      <w:tr w:rsidR="00B304B0" w:rsidTr="008F6D5C">
        <w:trPr>
          <w:cantSplit/>
          <w:trHeight w:val="548"/>
        </w:trPr>
        <w:tc>
          <w:tcPr>
            <w:tcW w:w="8497" w:type="dxa"/>
            <w:gridSpan w:val="13"/>
            <w:tcBorders>
              <w:top w:val="nil"/>
            </w:tcBorders>
            <w:vAlign w:val="center"/>
          </w:tcPr>
          <w:p w:rsidR="00B304B0" w:rsidRDefault="00B304B0" w:rsidP="0075533A">
            <w:r>
              <w:rPr>
                <w:rFonts w:hint="eastAsia"/>
              </w:rPr>
              <w:t xml:space="preserve">　次のとおりおおい町妊婦等医療費助成受給者の</w:t>
            </w:r>
            <w:r w:rsidR="0075533A">
              <w:rPr>
                <w:rFonts w:hint="eastAsia"/>
              </w:rPr>
              <w:t>認定</w:t>
            </w:r>
            <w:r>
              <w:rPr>
                <w:rFonts w:hint="eastAsia"/>
              </w:rPr>
              <w:t>を受けたく申請します。</w:t>
            </w:r>
          </w:p>
        </w:tc>
      </w:tr>
      <w:tr w:rsidR="00D14C53" w:rsidTr="00FE4D96">
        <w:trPr>
          <w:cantSplit/>
          <w:trHeight w:val="331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D14C53" w:rsidRPr="00D14C53" w:rsidRDefault="00D14C53" w:rsidP="00D14C53">
            <w:pPr>
              <w:jc w:val="center"/>
              <w:rPr>
                <w:rFonts w:ascii="?l?r ??’c"/>
                <w:sz w:val="20"/>
              </w:rPr>
            </w:pPr>
            <w:r w:rsidRPr="00A04D82">
              <w:rPr>
                <w:rFonts w:hint="eastAsia"/>
                <w:w w:val="90"/>
                <w:kern w:val="0"/>
                <w:sz w:val="20"/>
                <w:fitText w:val="900" w:id="1725159424"/>
              </w:rPr>
              <w:t>受給資格</w:t>
            </w:r>
            <w:r w:rsidRPr="00A04D82">
              <w:rPr>
                <w:rFonts w:hint="eastAsia"/>
                <w:w w:val="90"/>
                <w:sz w:val="20"/>
                <w:fitText w:val="900" w:id="1725159424"/>
              </w:rPr>
              <w:t>者</w:t>
            </w:r>
          </w:p>
        </w:tc>
        <w:tc>
          <w:tcPr>
            <w:tcW w:w="2436" w:type="dxa"/>
            <w:gridSpan w:val="4"/>
            <w:tcBorders>
              <w:bottom w:val="nil"/>
            </w:tcBorders>
            <w:vAlign w:val="center"/>
          </w:tcPr>
          <w:p w:rsidR="00D14C53" w:rsidRDefault="00D14C53" w:rsidP="006A3526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vAlign w:val="center"/>
          </w:tcPr>
          <w:p w:rsidR="00D14C53" w:rsidRDefault="00D14C53" w:rsidP="006A3526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2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14" w:type="dxa"/>
            <w:gridSpan w:val="5"/>
            <w:tcBorders>
              <w:bottom w:val="nil"/>
            </w:tcBorders>
            <w:vAlign w:val="center"/>
          </w:tcPr>
          <w:p w:rsidR="00D14C53" w:rsidRDefault="00D14C53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30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D14C53" w:rsidTr="00FE4D96">
        <w:trPr>
          <w:cantSplit/>
          <w:trHeight w:val="804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D14C53" w:rsidRDefault="00D14C53" w:rsidP="00C620FC">
            <w:pPr>
              <w:rPr>
                <w:rFonts w:ascii="?l?r ??’c"/>
              </w:rPr>
            </w:pPr>
          </w:p>
        </w:tc>
        <w:tc>
          <w:tcPr>
            <w:tcW w:w="2436" w:type="dxa"/>
            <w:gridSpan w:val="4"/>
            <w:tcBorders>
              <w:right w:val="single" w:sz="4" w:space="0" w:color="auto"/>
            </w:tcBorders>
            <w:vAlign w:val="center"/>
          </w:tcPr>
          <w:p w:rsidR="00D14C53" w:rsidRPr="00AC6989" w:rsidRDefault="00AC6989" w:rsidP="00AC6989">
            <w:pPr>
              <w:pStyle w:val="af0"/>
              <w:ind w:leftChars="0" w:left="360"/>
              <w:rPr>
                <w:rFonts w:ascii="?l?r ??’c"/>
              </w:rPr>
            </w:pPr>
            <w:r w:rsidRPr="00AC6989">
              <w:rPr>
                <w:rFonts w:ascii="?l?r ??’c" w:hint="eastAsia"/>
                <w:color w:val="FF0000"/>
              </w:rPr>
              <w:t>○○　△△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14C53" w:rsidRDefault="00D14C53" w:rsidP="00C620FC">
            <w:pPr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</w:t>
            </w:r>
          </w:p>
          <w:p w:rsidR="0075533A" w:rsidRPr="00AC6989" w:rsidRDefault="00AC6989" w:rsidP="00C620FC">
            <w:pPr>
              <w:rPr>
                <w:rFonts w:ascii="?l?r ??’c"/>
                <w:color w:val="FF0000"/>
              </w:rPr>
            </w:pPr>
            <w:r w:rsidRPr="00AC6989">
              <w:rPr>
                <w:rFonts w:ascii="?l?r ??’c" w:hint="eastAsia"/>
                <w:color w:val="FF0000"/>
              </w:rPr>
              <w:t>Ｈ○○　○○　　○○</w:t>
            </w:r>
          </w:p>
          <w:p w:rsidR="00D14C53" w:rsidRPr="00C620FC" w:rsidRDefault="00D14C53" w:rsidP="00C620FC">
            <w:pPr>
              <w:pStyle w:val="af0"/>
              <w:numPr>
                <w:ilvl w:val="0"/>
                <w:numId w:val="8"/>
              </w:numPr>
              <w:ind w:leftChars="0"/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 xml:space="preserve">　　・</w:t>
            </w:r>
          </w:p>
        </w:tc>
        <w:tc>
          <w:tcPr>
            <w:tcW w:w="3214" w:type="dxa"/>
            <w:gridSpan w:val="5"/>
            <w:tcBorders>
              <w:left w:val="single" w:sz="4" w:space="0" w:color="auto"/>
            </w:tcBorders>
            <w:vAlign w:val="bottom"/>
          </w:tcPr>
          <w:p w:rsidR="00D14C53" w:rsidRDefault="0075533A" w:rsidP="0075533A">
            <w:r>
              <w:rPr>
                <w:rFonts w:hint="eastAsia"/>
              </w:rPr>
              <w:t>おおい町</w:t>
            </w:r>
            <w:r w:rsidR="00AC6989" w:rsidRPr="00AC6989">
              <w:rPr>
                <w:rFonts w:hint="eastAsia"/>
                <w:color w:val="FF0000"/>
              </w:rPr>
              <w:t>○○</w:t>
            </w:r>
          </w:p>
          <w:p w:rsidR="00D14C53" w:rsidRDefault="00D14C53" w:rsidP="00D14C53">
            <w:pPr>
              <w:jc w:val="center"/>
            </w:pPr>
            <w:r>
              <w:rPr>
                <w:rFonts w:hint="eastAsia"/>
              </w:rPr>
              <w:t>第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号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番地</w:t>
            </w:r>
          </w:p>
          <w:p w:rsidR="00D14C53" w:rsidRDefault="00D14C53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F4E16" w:rsidTr="0083199C">
        <w:trPr>
          <w:cantSplit/>
          <w:trHeight w:val="564"/>
        </w:trPr>
        <w:tc>
          <w:tcPr>
            <w:tcW w:w="462" w:type="dxa"/>
            <w:vMerge w:val="restart"/>
            <w:textDirection w:val="tbRlV"/>
            <w:vAlign w:val="center"/>
          </w:tcPr>
          <w:p w:rsidR="006F4E16" w:rsidRDefault="006F4E16" w:rsidP="006F4E16">
            <w:pPr>
              <w:jc w:val="center"/>
              <w:rPr>
                <w:spacing w:val="120"/>
              </w:rPr>
            </w:pPr>
            <w:r>
              <w:rPr>
                <w:rFonts w:hint="eastAsia"/>
                <w:kern w:val="0"/>
              </w:rPr>
              <w:t>要件確認</w:t>
            </w:r>
          </w:p>
        </w:tc>
        <w:tc>
          <w:tcPr>
            <w:tcW w:w="1986" w:type="dxa"/>
            <w:gridSpan w:val="3"/>
            <w:vAlign w:val="center"/>
          </w:tcPr>
          <w:p w:rsidR="00B61131" w:rsidRDefault="006F4E16" w:rsidP="00D14C53">
            <w:r>
              <w:rPr>
                <w:rFonts w:hint="eastAsia"/>
              </w:rPr>
              <w:t>母子</w:t>
            </w:r>
            <w:r w:rsidR="00B61131">
              <w:rPr>
                <w:rFonts w:hint="eastAsia"/>
              </w:rPr>
              <w:t>健康</w:t>
            </w:r>
            <w:r>
              <w:rPr>
                <w:rFonts w:hint="eastAsia"/>
              </w:rPr>
              <w:t>手帳の</w:t>
            </w:r>
          </w:p>
          <w:p w:rsidR="006F4E16" w:rsidRDefault="006F4E16" w:rsidP="00B61131">
            <w:r>
              <w:rPr>
                <w:rFonts w:hint="eastAsia"/>
              </w:rPr>
              <w:t>交付を受けた日</w:t>
            </w:r>
          </w:p>
        </w:tc>
        <w:tc>
          <w:tcPr>
            <w:tcW w:w="6049" w:type="dxa"/>
            <w:gridSpan w:val="9"/>
            <w:vAlign w:val="center"/>
          </w:tcPr>
          <w:p w:rsidR="006F4E16" w:rsidRDefault="00695FA1" w:rsidP="00AC6989">
            <w:pPr>
              <w:jc w:val="center"/>
            </w:pPr>
            <w:r>
              <w:rPr>
                <w:rFonts w:hint="eastAsia"/>
                <w:color w:val="FF0000"/>
              </w:rPr>
              <w:t>令和</w:t>
            </w:r>
            <w:bookmarkStart w:id="0" w:name="_GoBack"/>
            <w:bookmarkEnd w:id="0"/>
            <w:r w:rsidR="00AC6989" w:rsidRPr="00AC6989">
              <w:rPr>
                <w:rFonts w:hint="eastAsia"/>
                <w:color w:val="FF0000"/>
              </w:rPr>
              <w:t>○○</w:t>
            </w:r>
            <w:r w:rsidR="006F4E16" w:rsidRPr="00AC6989">
              <w:rPr>
                <w:rFonts w:hint="eastAsia"/>
                <w:color w:val="FF0000"/>
              </w:rPr>
              <w:t xml:space="preserve">年　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 w:rsidR="006F4E16" w:rsidRPr="00AC6989">
              <w:rPr>
                <w:rFonts w:hint="eastAsia"/>
                <w:color w:val="FF0000"/>
              </w:rPr>
              <w:t xml:space="preserve">月　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 w:rsidR="006F4E16" w:rsidRPr="00AC6989">
              <w:rPr>
                <w:rFonts w:hint="eastAsia"/>
                <w:color w:val="FF0000"/>
              </w:rPr>
              <w:t>日</w:t>
            </w:r>
          </w:p>
        </w:tc>
      </w:tr>
      <w:tr w:rsidR="006F4E16" w:rsidTr="006F4E16">
        <w:trPr>
          <w:cantSplit/>
          <w:trHeight w:val="387"/>
        </w:trPr>
        <w:tc>
          <w:tcPr>
            <w:tcW w:w="462" w:type="dxa"/>
            <w:vMerge/>
            <w:tcBorders>
              <w:bottom w:val="nil"/>
            </w:tcBorders>
            <w:textDirection w:val="tbRlV"/>
            <w:vAlign w:val="center"/>
          </w:tcPr>
          <w:p w:rsidR="006F4E16" w:rsidRDefault="006F4E16" w:rsidP="00C620FC">
            <w:pPr>
              <w:jc w:val="center"/>
              <w:rPr>
                <w:spacing w:val="120"/>
              </w:rPr>
            </w:pPr>
          </w:p>
        </w:tc>
        <w:tc>
          <w:tcPr>
            <w:tcW w:w="1986" w:type="dxa"/>
            <w:gridSpan w:val="3"/>
            <w:vMerge w:val="restart"/>
            <w:vAlign w:val="center"/>
          </w:tcPr>
          <w:p w:rsidR="006F4E16" w:rsidRDefault="006F4E16" w:rsidP="00D14C53">
            <w:r>
              <w:rPr>
                <w:rFonts w:hint="eastAsia"/>
              </w:rPr>
              <w:t>住所地要件</w:t>
            </w:r>
          </w:p>
        </w:tc>
        <w:tc>
          <w:tcPr>
            <w:tcW w:w="2835" w:type="dxa"/>
            <w:gridSpan w:val="4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該当者</w:t>
            </w:r>
          </w:p>
        </w:tc>
        <w:tc>
          <w:tcPr>
            <w:tcW w:w="3214" w:type="dxa"/>
            <w:gridSpan w:val="5"/>
            <w:vAlign w:val="center"/>
          </w:tcPr>
          <w:p w:rsidR="006F4E16" w:rsidRDefault="006F4E16" w:rsidP="006F4E16">
            <w:pPr>
              <w:jc w:val="center"/>
            </w:pPr>
            <w:r>
              <w:rPr>
                <w:rFonts w:hint="eastAsia"/>
              </w:rPr>
              <w:t>おおい町の住民になった日</w:t>
            </w:r>
          </w:p>
        </w:tc>
      </w:tr>
      <w:tr w:rsidR="006F4E16" w:rsidTr="008470DF">
        <w:trPr>
          <w:cantSplit/>
          <w:trHeight w:val="580"/>
        </w:trPr>
        <w:tc>
          <w:tcPr>
            <w:tcW w:w="462" w:type="dxa"/>
            <w:vMerge/>
            <w:tcBorders>
              <w:bottom w:val="nil"/>
            </w:tcBorders>
            <w:textDirection w:val="tbRlV"/>
            <w:vAlign w:val="center"/>
          </w:tcPr>
          <w:p w:rsidR="006F4E16" w:rsidRDefault="006F4E16" w:rsidP="00C620FC">
            <w:pPr>
              <w:jc w:val="center"/>
              <w:rPr>
                <w:spacing w:val="120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6F4E16" w:rsidRDefault="006F4E16" w:rsidP="00D14C53"/>
        </w:tc>
        <w:tc>
          <w:tcPr>
            <w:tcW w:w="2835" w:type="dxa"/>
            <w:gridSpan w:val="4"/>
            <w:vAlign w:val="center"/>
          </w:tcPr>
          <w:p w:rsidR="006F4E16" w:rsidRDefault="00AC6989" w:rsidP="006F4E1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3810</wp:posOffset>
                      </wp:positionV>
                      <wp:extent cx="434340" cy="289560"/>
                      <wp:effectExtent l="0" t="0" r="22860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72041" id="円/楕円 10" o:spid="_x0000_s1026" style="position:absolute;left:0;text-align:left;margin-left:16.55pt;margin-top:-.3pt;width:34.2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F4E16">
              <w:rPr>
                <w:rFonts w:hint="eastAsia"/>
              </w:rPr>
              <w:t>本人　・　配偶者</w:t>
            </w:r>
          </w:p>
        </w:tc>
        <w:tc>
          <w:tcPr>
            <w:tcW w:w="3214" w:type="dxa"/>
            <w:gridSpan w:val="5"/>
            <w:vAlign w:val="center"/>
          </w:tcPr>
          <w:p w:rsidR="006F4E16" w:rsidRDefault="006F4E16" w:rsidP="00AC6989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AC6989" w:rsidRPr="00AC6989">
              <w:rPr>
                <w:rFonts w:hint="eastAsia"/>
                <w:color w:val="FF0000"/>
              </w:rPr>
              <w:t>平成○○</w:t>
            </w:r>
            <w:r w:rsidRPr="00AC6989">
              <w:rPr>
                <w:rFonts w:hint="eastAsia"/>
                <w:color w:val="FF0000"/>
              </w:rPr>
              <w:t>年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 w:rsidRPr="00AC6989">
              <w:rPr>
                <w:rFonts w:hint="eastAsia"/>
                <w:color w:val="FF0000"/>
              </w:rPr>
              <w:t>月</w:t>
            </w:r>
            <w:r w:rsidR="00AC6989" w:rsidRPr="00AC6989">
              <w:rPr>
                <w:rFonts w:hint="eastAsia"/>
                <w:color w:val="FF0000"/>
              </w:rPr>
              <w:t>○○</w:t>
            </w:r>
            <w:r w:rsidRPr="00AC6989">
              <w:rPr>
                <w:rFonts w:hint="eastAsia"/>
                <w:color w:val="FF0000"/>
              </w:rPr>
              <w:t>日</w:t>
            </w:r>
            <w:r w:rsidR="00AC6989">
              <w:rPr>
                <w:rFonts w:hint="eastAsia"/>
              </w:rPr>
              <w:t xml:space="preserve">　</w:t>
            </w:r>
          </w:p>
        </w:tc>
      </w:tr>
      <w:tr w:rsidR="00C620FC" w:rsidTr="0083199C">
        <w:trPr>
          <w:cantSplit/>
          <w:trHeight w:val="689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120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D14C53">
            <w:pPr>
              <w:rPr>
                <w:rFonts w:ascii="?l?r ??’c"/>
              </w:rPr>
            </w:pPr>
            <w:r>
              <w:rPr>
                <w:rFonts w:hint="eastAsia"/>
              </w:rPr>
              <w:t>被保険者の氏名</w:t>
            </w:r>
          </w:p>
          <w:p w:rsidR="00C620FC" w:rsidRDefault="00AC6989" w:rsidP="00D14C53">
            <w:pPr>
              <w:rPr>
                <w:rFonts w:ascii="?l?r ??’c" w:cs="?l?r ??’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240</wp:posOffset>
                      </wp:positionV>
                      <wp:extent cx="4427220" cy="143256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22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3DC19" id="正方形/長方形 13" o:spid="_x0000_s1026" style="position:absolute;left:0;text-align:left;margin-left:20.3pt;margin-top:1.2pt;width:348.6pt;height:112.8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" fillcolor="#5b9bd5 [3204]" stroked="f" strokeweight="1pt">
                      <v:fill opacity="32896f"/>
                    </v:rect>
                  </w:pict>
                </mc:Fallback>
              </mc:AlternateContent>
            </w:r>
            <w:r w:rsidR="00C620FC" w:rsidRPr="00D14C53">
              <w:rPr>
                <w:rFonts w:ascii="?l?r ??’c" w:cs="?l?r ??’c"/>
                <w:kern w:val="0"/>
              </w:rPr>
              <w:t>(</w:t>
            </w:r>
            <w:r w:rsidR="00C620FC" w:rsidRPr="00D14C53">
              <w:rPr>
                <w:rFonts w:hint="eastAsia"/>
                <w:kern w:val="0"/>
              </w:rPr>
              <w:t>世帯主・組合員</w:t>
            </w:r>
            <w:r w:rsidR="00C620FC" w:rsidRPr="00D14C53">
              <w:rPr>
                <w:rFonts w:ascii="?l?r ??’c" w:cs="?l?r ??’c"/>
                <w:kern w:val="0"/>
              </w:rPr>
              <w:t>)</w:t>
            </w:r>
          </w:p>
        </w:tc>
        <w:tc>
          <w:tcPr>
            <w:tcW w:w="2835" w:type="dxa"/>
            <w:gridSpan w:val="4"/>
          </w:tcPr>
          <w:p w:rsidR="00C620FC" w:rsidRDefault="00C620FC" w:rsidP="00C620FC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D14C53" w:rsidRDefault="00C620FC" w:rsidP="00C620F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記号</w:t>
            </w:r>
          </w:p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  <w:spacing w:val="2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gridSpan w:val="3"/>
          </w:tcPr>
          <w:p w:rsidR="00C620FC" w:rsidRDefault="00C620FC" w:rsidP="00C620FC">
            <w:pPr>
              <w:rPr>
                <w:rFonts w:ascii="?l?r ??’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620FC" w:rsidTr="00D14C53">
        <w:trPr>
          <w:cantSplit/>
          <w:trHeight w:val="5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医療保険の種別</w:t>
            </w:r>
          </w:p>
        </w:tc>
        <w:tc>
          <w:tcPr>
            <w:tcW w:w="6049" w:type="dxa"/>
            <w:gridSpan w:val="9"/>
            <w:vAlign w:val="center"/>
          </w:tcPr>
          <w:p w:rsidR="00C620FC" w:rsidRDefault="002819FE" w:rsidP="00D14C53">
            <w:pPr>
              <w:ind w:firstLineChars="100" w:firstLine="210"/>
              <w:rPr>
                <w:rFonts w:ascii="?l?r ??’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70AE1C" wp14:editId="3AD45797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251460</wp:posOffset>
                      </wp:positionV>
                      <wp:extent cx="3832860" cy="1828800"/>
                      <wp:effectExtent l="0" t="0" r="0" b="12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28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989" w:rsidRDefault="00AC6989" w:rsidP="002819FE">
                                  <w:pPr>
                                    <w:snapToGrid w:val="0"/>
                                    <w:ind w:firstLineChars="100" w:firstLine="28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98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妊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婦</w:t>
                                  </w:r>
                                  <w:r w:rsidR="002819F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="002819FE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加入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る</w:t>
                                  </w:r>
                                </w:p>
                                <w:p w:rsidR="00AC6989" w:rsidRDefault="00AC6989" w:rsidP="002819FE">
                                  <w:pPr>
                                    <w:snapToGrid w:val="0"/>
                                    <w:ind w:firstLineChars="100" w:firstLine="28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健康保険の情報を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してください</w:t>
                                  </w:r>
                                </w:p>
                                <w:p w:rsidR="00922155" w:rsidRPr="00AC6989" w:rsidRDefault="00922155" w:rsidP="002819FE">
                                  <w:pPr>
                                    <w:snapToGrid w:val="0"/>
                                    <w:ind w:firstLineChars="100" w:firstLine="28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保険証も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持参下さい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2819FE" w:rsidRDefault="002819FE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AE1C" id="テキスト ボックス 12" o:spid="_x0000_s1028" type="#_x0000_t202" style="position:absolute;left:0;text-align:left;margin-left:-19.7pt;margin-top:19.8pt;width:301.8pt;height:2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" filled="f" stroked="f">
                      <v:fill o:detectmouseclick="t"/>
                      <v:textbox style="mso-fit-shape-to-text:t" inset="5.85pt,.7pt,5.85pt,.7pt">
                        <w:txbxContent>
                          <w:p w:rsidR="00AC6989" w:rsidRDefault="00AC6989" w:rsidP="002819FE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8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婦</w:t>
                            </w:r>
                            <w:r w:rsidR="002819F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819FE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加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</w:t>
                            </w:r>
                          </w:p>
                          <w:p w:rsidR="00AC6989" w:rsidRDefault="00AC6989" w:rsidP="002819FE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保険の情報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してください</w:t>
                            </w:r>
                          </w:p>
                          <w:p w:rsidR="00922155" w:rsidRPr="00AC6989" w:rsidRDefault="00922155" w:rsidP="002819FE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保険証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持参下さ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2819FE" w:rsidRDefault="002819FE"/>
                        </w:txbxContent>
                      </v:textbox>
                    </v:shape>
                  </w:pict>
                </mc:Fallback>
              </mc:AlternateContent>
            </w:r>
            <w:r w:rsidR="00D14C53">
              <w:rPr>
                <w:rFonts w:hint="eastAsia"/>
              </w:rPr>
              <w:t>国保</w:t>
            </w:r>
            <w:r w:rsidR="00C620FC">
              <w:rPr>
                <w:rFonts w:hint="eastAsia"/>
              </w:rPr>
              <w:t>・政管・組合・船員・共済</w:t>
            </w:r>
          </w:p>
        </w:tc>
      </w:tr>
      <w:tr w:rsidR="00C620FC" w:rsidTr="0083199C">
        <w:trPr>
          <w:cantSplit/>
          <w:trHeight w:val="579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C620FC" w:rsidRDefault="00C620FC" w:rsidP="00D14C53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>保険者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049" w:type="dxa"/>
            <w:gridSpan w:val="9"/>
          </w:tcPr>
          <w:p w:rsidR="00D14C53" w:rsidRDefault="00C620FC" w:rsidP="00422631">
            <w:r>
              <w:rPr>
                <w:rFonts w:hint="eastAsia"/>
              </w:rPr>
              <w:t xml:space="preserve">　</w:t>
            </w:r>
          </w:p>
          <w:p w:rsidR="00422631" w:rsidRDefault="00422631" w:rsidP="00422631">
            <w:pPr>
              <w:rPr>
                <w:rFonts w:ascii="?l?r ??’c"/>
              </w:rPr>
            </w:pPr>
          </w:p>
        </w:tc>
      </w:tr>
      <w:tr w:rsidR="00C620FC" w:rsidTr="00D14C53">
        <w:trPr>
          <w:cantSplit/>
          <w:trHeight w:val="500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135" w:type="dxa"/>
            <w:vMerge/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049" w:type="dxa"/>
            <w:gridSpan w:val="9"/>
            <w:vAlign w:val="bottom"/>
          </w:tcPr>
          <w:p w:rsidR="00D14C53" w:rsidRDefault="00D14C53" w:rsidP="00C620FC">
            <w:pPr>
              <w:jc w:val="right"/>
            </w:pPr>
          </w:p>
          <w:p w:rsidR="00C620FC" w:rsidRDefault="00C620FC" w:rsidP="0075533A">
            <w:pPr>
              <w:jc w:val="left"/>
              <w:rPr>
                <w:rFonts w:ascii="?l?r ??’c"/>
              </w:rPr>
            </w:pPr>
            <w:r>
              <w:rPr>
                <w:rFonts w:hint="eastAsia"/>
              </w:rPr>
              <w:t>電話</w:t>
            </w:r>
            <w:r w:rsidR="0075533A">
              <w:rPr>
                <w:rFonts w:hint="eastAsia"/>
              </w:rPr>
              <w:t xml:space="preserve">　　</w:t>
            </w:r>
            <w:r w:rsidR="0075533A">
              <w:rPr>
                <w:rFonts w:ascii="?l?r ??’c" w:cs="?l?r ??’c"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?l?r ??’c" w:cs="?l?r ??’c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C620FC" w:rsidTr="0083199C">
        <w:trPr>
          <w:cantSplit/>
          <w:trHeight w:val="542"/>
        </w:trPr>
        <w:tc>
          <w:tcPr>
            <w:tcW w:w="462" w:type="dxa"/>
            <w:vMerge/>
            <w:vAlign w:val="center"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3613" w:type="dxa"/>
            <w:gridSpan w:val="5"/>
            <w:vAlign w:val="center"/>
          </w:tcPr>
          <w:p w:rsidR="00C620FC" w:rsidRDefault="00C620FC" w:rsidP="00C620FC">
            <w:pPr>
              <w:jc w:val="right"/>
              <w:rPr>
                <w:rFonts w:ascii="?l?r ??’c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8" w:type="dxa"/>
            <w:gridSpan w:val="3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付加給付の有無</w:t>
            </w:r>
          </w:p>
        </w:tc>
        <w:tc>
          <w:tcPr>
            <w:tcW w:w="1078" w:type="dxa"/>
            <w:vAlign w:val="center"/>
          </w:tcPr>
          <w:p w:rsidR="00C620FC" w:rsidRDefault="00C620FC" w:rsidP="00C620FC">
            <w:pPr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C620FC" w:rsidTr="0083199C">
        <w:trPr>
          <w:cantSplit/>
          <w:trHeight w:val="383"/>
        </w:trPr>
        <w:tc>
          <w:tcPr>
            <w:tcW w:w="1881" w:type="dxa"/>
            <w:gridSpan w:val="3"/>
            <w:vMerge w:val="restart"/>
            <w:vAlign w:val="center"/>
          </w:tcPr>
          <w:p w:rsidR="00C620FC" w:rsidRDefault="00C620FC" w:rsidP="00D14C53">
            <w:pPr>
              <w:rPr>
                <w:rFonts w:ascii="?l?r ??’c"/>
              </w:rPr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2367" w:type="dxa"/>
            <w:gridSpan w:val="3"/>
            <w:vMerge w:val="restart"/>
          </w:tcPr>
          <w:p w:rsidR="00D14C53" w:rsidRDefault="00D14C53" w:rsidP="00C620FC"/>
          <w:p w:rsidR="00D14C53" w:rsidRDefault="00AC6989" w:rsidP="00AC6989">
            <w:pPr>
              <w:ind w:firstLineChars="100" w:firstLine="210"/>
            </w:pPr>
            <w:r w:rsidRPr="00AC6989">
              <w:rPr>
                <w:rFonts w:hint="eastAsia"/>
                <w:color w:val="FF0000"/>
              </w:rPr>
              <w:t>○○銀行○○</w:t>
            </w:r>
            <w:r w:rsidR="00D14C53" w:rsidRPr="00AC6989">
              <w:rPr>
                <w:rFonts w:hint="eastAsia"/>
                <w:color w:val="FF0000"/>
              </w:rPr>
              <w:t>支店</w:t>
            </w:r>
          </w:p>
          <w:p w:rsidR="00D14C53" w:rsidRPr="0083199C" w:rsidRDefault="0075533A" w:rsidP="00C620FC">
            <w:pPr>
              <w:rPr>
                <w:rFonts w:ascii="?l?r ??’c"/>
                <w:sz w:val="18"/>
                <w:szCs w:val="18"/>
              </w:rPr>
            </w:pPr>
            <w:r w:rsidRPr="0083199C">
              <w:rPr>
                <w:rFonts w:ascii="?l?r ??’c" w:hint="eastAsia"/>
                <w:sz w:val="18"/>
                <w:szCs w:val="18"/>
              </w:rPr>
              <w:t>（口座番号）</w:t>
            </w:r>
          </w:p>
          <w:p w:rsidR="0075533A" w:rsidRDefault="00AC6989" w:rsidP="00C620FC">
            <w:pPr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　</w:t>
            </w:r>
            <w:r w:rsidRPr="00AC6989">
              <w:rPr>
                <w:rFonts w:ascii="?l?r ??’c" w:hint="eastAsia"/>
                <w:color w:val="FF0000"/>
              </w:rPr>
              <w:t>00000000</w:t>
            </w:r>
          </w:p>
        </w:tc>
        <w:tc>
          <w:tcPr>
            <w:tcW w:w="2124" w:type="dxa"/>
            <w:gridSpan w:val="5"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預貯金口座番号</w:t>
            </w:r>
          </w:p>
        </w:tc>
        <w:tc>
          <w:tcPr>
            <w:tcW w:w="2125" w:type="dxa"/>
            <w:gridSpan w:val="2"/>
          </w:tcPr>
          <w:p w:rsidR="00C620FC" w:rsidRDefault="00AC6989" w:rsidP="00C620FC">
            <w:pPr>
              <w:spacing w:before="120"/>
              <w:jc w:val="center"/>
              <w:rPr>
                <w:rFonts w:ascii="?l?r ??’c" w:cs="?l?r ??’c"/>
              </w:rPr>
            </w:pPr>
            <w:r>
              <w:rPr>
                <w:rFonts w:ascii="?l?r ??’c" w:cs="?l?r ??’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00330</wp:posOffset>
                      </wp:positionV>
                      <wp:extent cx="304800" cy="205740"/>
                      <wp:effectExtent l="0" t="0" r="19050" b="2286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C0D65" id="円/楕円 14" o:spid="_x0000_s1026" style="position:absolute;left:0;text-align:left;margin-left:27.2pt;margin-top:7.9pt;width:24pt;height:16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620FC">
              <w:rPr>
                <w:rFonts w:ascii="?l?r ??’c" w:cs="?l?r ??’c"/>
              </w:rPr>
              <w:t>(</w:t>
            </w:r>
            <w:r w:rsidR="00C620FC">
              <w:rPr>
                <w:rFonts w:hint="eastAsia"/>
              </w:rPr>
              <w:t>普・当</w:t>
            </w:r>
            <w:r w:rsidR="00C620FC">
              <w:rPr>
                <w:rFonts w:ascii="?l?r ??’c" w:cs="?l?r ??’c"/>
              </w:rPr>
              <w:t>)</w:t>
            </w:r>
          </w:p>
        </w:tc>
      </w:tr>
      <w:tr w:rsidR="00C620FC" w:rsidTr="0083199C">
        <w:trPr>
          <w:cantSplit/>
          <w:trHeight w:val="744"/>
        </w:trPr>
        <w:tc>
          <w:tcPr>
            <w:tcW w:w="1881" w:type="dxa"/>
            <w:gridSpan w:val="3"/>
            <w:vMerge/>
            <w:vAlign w:val="center"/>
          </w:tcPr>
          <w:p w:rsidR="00C620FC" w:rsidRDefault="00C620FC" w:rsidP="00C620FC">
            <w:pPr>
              <w:jc w:val="distribute"/>
              <w:rPr>
                <w:rFonts w:ascii="?l?r ??’c"/>
              </w:rPr>
            </w:pPr>
          </w:p>
        </w:tc>
        <w:tc>
          <w:tcPr>
            <w:tcW w:w="2367" w:type="dxa"/>
            <w:gridSpan w:val="3"/>
            <w:vMerge/>
          </w:tcPr>
          <w:p w:rsidR="00C620FC" w:rsidRDefault="00C620FC" w:rsidP="00C620FC">
            <w:pPr>
              <w:rPr>
                <w:rFonts w:ascii="?l?r ??’c"/>
              </w:rPr>
            </w:pPr>
          </w:p>
        </w:tc>
        <w:tc>
          <w:tcPr>
            <w:tcW w:w="2124" w:type="dxa"/>
            <w:gridSpan w:val="5"/>
            <w:vAlign w:val="center"/>
          </w:tcPr>
          <w:p w:rsidR="00C620FC" w:rsidRDefault="00C620FC" w:rsidP="00C620FC">
            <w:pPr>
              <w:spacing w:line="240" w:lineRule="exact"/>
              <w:jc w:val="distribute"/>
              <w:rPr>
                <w:rFonts w:ascii="?l?r ??’c"/>
              </w:rPr>
            </w:pPr>
            <w:r>
              <w:rPr>
                <w:rFonts w:hint="eastAsia"/>
                <w:spacing w:val="40"/>
              </w:rPr>
              <w:t>口座名義</w:t>
            </w:r>
            <w:r>
              <w:rPr>
                <w:rFonts w:hint="eastAsia"/>
              </w:rPr>
              <w:t>人</w:t>
            </w:r>
          </w:p>
          <w:p w:rsidR="00C620FC" w:rsidRDefault="00C620FC" w:rsidP="00C620FC">
            <w:pPr>
              <w:spacing w:line="240" w:lineRule="exact"/>
              <w:jc w:val="distribute"/>
              <w:rPr>
                <w:rFonts w:ascii="?l?r ??’c" w:cs="?l?r ??’c"/>
              </w:rPr>
            </w:pPr>
            <w:r>
              <w:rPr>
                <w:rFonts w:ascii="?l?r ??’c" w:cs="?l?r ??’c"/>
              </w:rPr>
              <w:t>(</w:t>
            </w:r>
            <w:r>
              <w:rPr>
                <w:rFonts w:hint="eastAsia"/>
              </w:rPr>
              <w:t>カタカナ</w:t>
            </w:r>
            <w:r>
              <w:rPr>
                <w:rFonts w:ascii="?l?r ??’c" w:cs="?l?r ??’c"/>
              </w:rPr>
              <w:t>)</w:t>
            </w:r>
          </w:p>
        </w:tc>
        <w:tc>
          <w:tcPr>
            <w:tcW w:w="2125" w:type="dxa"/>
            <w:gridSpan w:val="2"/>
            <w:vAlign w:val="center"/>
          </w:tcPr>
          <w:p w:rsidR="00057E7A" w:rsidRDefault="00057E7A" w:rsidP="00AC69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6370</wp:posOffset>
                      </wp:positionV>
                      <wp:extent cx="1219200" cy="34290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CA22B" id="角丸四角形 3" o:spid="_x0000_s1026" style="position:absolute;left:0;text-align:left;margin-left:.9pt;margin-top:13.1pt;width:9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575945</wp:posOffset>
                      </wp:positionV>
                      <wp:extent cx="53340" cy="160020"/>
                      <wp:effectExtent l="38100" t="38100" r="41910" b="3048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" cy="1600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55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77.65pt;margin-top:45.35pt;width:4.2pt;height:12.6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C620FC">
              <w:rPr>
                <w:rFonts w:hint="eastAsia"/>
              </w:rPr>
              <w:t xml:space="preserve">　</w:t>
            </w:r>
          </w:p>
          <w:p w:rsidR="00C620FC" w:rsidRDefault="00AC6989" w:rsidP="00057E7A">
            <w:pPr>
              <w:ind w:firstLineChars="100" w:firstLine="210"/>
              <w:rPr>
                <w:rFonts w:ascii="?l?r ??’c"/>
              </w:rPr>
            </w:pPr>
            <w:r w:rsidRPr="00AC6989">
              <w:rPr>
                <w:rFonts w:hint="eastAsia"/>
                <w:color w:val="FF0000"/>
              </w:rPr>
              <w:t>オオイ　ハナコ</w:t>
            </w:r>
          </w:p>
        </w:tc>
      </w:tr>
    </w:tbl>
    <w:p w:rsidR="00864C0C" w:rsidRDefault="00057E7A" w:rsidP="00A74D5D">
      <w:pPr>
        <w:widowControl/>
        <w:snapToGrid w:val="0"/>
        <w:rPr>
          <w:rFonts w:ascii="?l?r ??’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768C0" wp14:editId="792A888E">
                <wp:simplePos x="0" y="0"/>
                <wp:positionH relativeFrom="column">
                  <wp:posOffset>507873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E7A" w:rsidRPr="00057E7A" w:rsidRDefault="00057E7A" w:rsidP="00057E7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E7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057E7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名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68C0" id="テキスト ボックス 4" o:spid="_x0000_s1029" type="#_x0000_t202" style="position:absolute;left:0;text-align:left;margin-left:399.9pt;margin-top:11.65pt;width:2in;height:2in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057E7A" w:rsidRPr="00057E7A" w:rsidRDefault="00057E7A" w:rsidP="00057E7A">
                      <w:pPr>
                        <w:widowControl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E7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057E7A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名義</w:t>
                      </w:r>
                    </w:p>
                  </w:txbxContent>
                </v:textbox>
              </v:shape>
            </w:pict>
          </mc:Fallback>
        </mc:AlternateContent>
      </w:r>
      <w:r w:rsidR="00864C0C">
        <w:rPr>
          <w:rFonts w:ascii="?l?r ??’c" w:hint="eastAsia"/>
        </w:rPr>
        <w:t xml:space="preserve">　＜添付書類＞</w:t>
      </w:r>
    </w:p>
    <w:p w:rsidR="008470DF" w:rsidRDefault="00422631" w:rsidP="00A74D5D">
      <w:pPr>
        <w:widowControl/>
        <w:snapToGrid w:val="0"/>
        <w:ind w:firstLineChars="100" w:firstLine="210"/>
        <w:rPr>
          <w:rFonts w:ascii="?l?r ??’c"/>
        </w:rPr>
      </w:pPr>
      <w:r>
        <w:rPr>
          <w:rFonts w:ascii="?l?r ??’c" w:hint="eastAsia"/>
        </w:rPr>
        <w:t>母子</w:t>
      </w:r>
      <w:r w:rsidR="0083199C">
        <w:rPr>
          <w:rFonts w:ascii="?l?r ??’c" w:hint="eastAsia"/>
        </w:rPr>
        <w:t>健康</w:t>
      </w:r>
      <w:r>
        <w:rPr>
          <w:rFonts w:ascii="?l?r ??’c" w:hint="eastAsia"/>
        </w:rPr>
        <w:t>手帳、健康保険者証、振込先通帳の複写</w:t>
      </w:r>
      <w:r w:rsidR="0083199C">
        <w:rPr>
          <w:rFonts w:ascii="?l?r ??’c" w:hint="eastAsia"/>
        </w:rPr>
        <w:t>、住民票（続柄記載の謄本）</w:t>
      </w:r>
    </w:p>
    <w:p w:rsidR="0083199C" w:rsidRDefault="00864C0C" w:rsidP="00A74D5D">
      <w:pPr>
        <w:widowControl/>
        <w:snapToGrid w:val="0"/>
        <w:rPr>
          <w:rFonts w:ascii="?l?r ??’c"/>
        </w:rPr>
      </w:pPr>
      <w:r>
        <w:rPr>
          <w:rFonts w:ascii="?l?r ??’c" w:hint="eastAsia"/>
        </w:rPr>
        <w:t xml:space="preserve">　（下記の内容について同意した場合、公簿で確認できる書類は省略できる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6D5C" w:rsidRPr="008F6D5C" w:rsidTr="008F6D5C">
        <w:tc>
          <w:tcPr>
            <w:tcW w:w="8494" w:type="dxa"/>
          </w:tcPr>
          <w:p w:rsidR="008F6D5C" w:rsidRPr="008F6D5C" w:rsidRDefault="008F6D5C" w:rsidP="008F6D5C">
            <w:pPr>
              <w:widowControl/>
              <w:jc w:val="center"/>
              <w:rPr>
                <w:rFonts w:ascii="?l?r ??’c"/>
                <w:sz w:val="18"/>
                <w:szCs w:val="18"/>
              </w:rPr>
            </w:pPr>
            <w:r w:rsidRPr="008F6D5C">
              <w:rPr>
                <w:rFonts w:ascii="?l?r ??’c" w:hint="eastAsia"/>
                <w:sz w:val="18"/>
                <w:szCs w:val="18"/>
              </w:rPr>
              <w:t>同意書</w:t>
            </w:r>
          </w:p>
        </w:tc>
      </w:tr>
      <w:tr w:rsidR="008F6D5C" w:rsidRPr="00490A51" w:rsidTr="00A74D5D">
        <w:trPr>
          <w:trHeight w:val="988"/>
        </w:trPr>
        <w:tc>
          <w:tcPr>
            <w:tcW w:w="8494" w:type="dxa"/>
          </w:tcPr>
          <w:p w:rsidR="008F6D5C" w:rsidRDefault="00922155" w:rsidP="008F6D5C">
            <w:pPr>
              <w:widowControl/>
              <w:snapToGrid w:val="0"/>
              <w:jc w:val="left"/>
              <w:rPr>
                <w:rFonts w:ascii="?l?r ??’c"/>
                <w:sz w:val="18"/>
                <w:szCs w:val="18"/>
              </w:rPr>
            </w:pPr>
            <w:r>
              <w:rPr>
                <w:rFonts w:ascii="?l?r ??’c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126365</wp:posOffset>
                      </wp:positionV>
                      <wp:extent cx="2438400" cy="548640"/>
                      <wp:effectExtent l="0" t="0" r="19050" b="2286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A26719" id="円/楕円 15" o:spid="_x0000_s1026" style="position:absolute;left:0;text-align:left;margin-left:240.5pt;margin-top:9.95pt;width:192pt;height:43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F6D5C" w:rsidRPr="008F6D5C">
              <w:rPr>
                <w:rFonts w:ascii="?l?r ??’c" w:hint="eastAsia"/>
                <w:sz w:val="18"/>
                <w:szCs w:val="18"/>
              </w:rPr>
              <w:t>私は、おおい町妊婦等医療費助成受給者認定要件の確認のため、おおい町長が住民基本台帳</w:t>
            </w:r>
            <w:r w:rsidR="00864C0C">
              <w:rPr>
                <w:rFonts w:ascii="?l?r ??’c" w:hint="eastAsia"/>
                <w:sz w:val="18"/>
                <w:szCs w:val="18"/>
              </w:rPr>
              <w:t>等に関する公簿を</w:t>
            </w:r>
            <w:r w:rsidR="008F6D5C" w:rsidRPr="008F6D5C">
              <w:rPr>
                <w:rFonts w:ascii="?l?r ??’c" w:hint="eastAsia"/>
                <w:sz w:val="18"/>
                <w:szCs w:val="18"/>
              </w:rPr>
              <w:t>閲覧し、及び調査することに同意します。</w:t>
            </w:r>
          </w:p>
          <w:p w:rsidR="008F6D5C" w:rsidRPr="008F6D5C" w:rsidRDefault="008F6D5C" w:rsidP="00922155">
            <w:pPr>
              <w:widowControl/>
              <w:wordWrap w:val="0"/>
              <w:jc w:val="right"/>
              <w:rPr>
                <w:rFonts w:ascii="?l?r ??’c"/>
                <w:szCs w:val="21"/>
                <w:u w:val="single"/>
              </w:rPr>
            </w:pPr>
            <w:r w:rsidRPr="008F6D5C">
              <w:rPr>
                <w:rFonts w:ascii="?l?r ??’c" w:hint="eastAsia"/>
                <w:szCs w:val="21"/>
                <w:u w:val="single"/>
              </w:rPr>
              <w:t xml:space="preserve">氏　名　　</w:t>
            </w:r>
            <w:r w:rsidR="00AC6989" w:rsidRPr="00AC6989">
              <w:rPr>
                <w:rFonts w:ascii="?l?r ??’c" w:hint="eastAsia"/>
                <w:color w:val="FF0000"/>
                <w:szCs w:val="21"/>
                <w:u w:val="single"/>
              </w:rPr>
              <w:t>○○　○○</w:t>
            </w:r>
            <w:r w:rsidRPr="008F6D5C">
              <w:rPr>
                <w:rFonts w:ascii="?l?r ??’c" w:hint="eastAsia"/>
                <w:szCs w:val="21"/>
                <w:u w:val="single"/>
              </w:rPr>
              <w:t xml:space="preserve">　　　印</w:t>
            </w:r>
            <w:r w:rsidR="00A74D5D">
              <w:rPr>
                <w:rFonts w:ascii="?l?r ??’c" w:hint="eastAsia"/>
                <w:szCs w:val="21"/>
                <w:u w:val="single"/>
              </w:rPr>
              <w:t xml:space="preserve">　</w:t>
            </w:r>
          </w:p>
        </w:tc>
      </w:tr>
    </w:tbl>
    <w:p w:rsidR="00D372A2" w:rsidRDefault="00922155" w:rsidP="00BC10D9">
      <w:pPr>
        <w:widowControl/>
        <w:jc w:val="left"/>
        <w:rPr>
          <w:rFonts w:ascii="?l?r ??’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5A7E1A" wp14:editId="6FA45015">
                <wp:simplePos x="0" y="0"/>
                <wp:positionH relativeFrom="margin">
                  <wp:posOffset>3082925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155" w:rsidRDefault="00922155" w:rsidP="0092215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↑同意いただけ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さん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名前で</w:t>
                            </w:r>
                          </w:p>
                          <w:p w:rsidR="00922155" w:rsidRPr="00922155" w:rsidRDefault="00922155" w:rsidP="00922155">
                            <w:pPr>
                              <w:widowControl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A7E1A" id="テキスト ボックス 16" o:spid="_x0000_s1029" type="#_x0000_t202" style="position:absolute;margin-left:242.75pt;margin-top:12.6pt;width:2in;height:2in;z-index:2516741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T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922155" w:rsidRDefault="00922155" w:rsidP="00922155">
                      <w:pPr>
                        <w:widowControl/>
                        <w:snapToGrid w:val="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↑同意いただけ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さん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名前で</w:t>
                      </w:r>
                    </w:p>
                    <w:p w:rsidR="00922155" w:rsidRPr="00922155" w:rsidRDefault="00922155" w:rsidP="00922155">
                      <w:pPr>
                        <w:widowControl/>
                        <w:snapToGrid w:val="0"/>
                        <w:ind w:firstLineChars="100" w:firstLine="210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押印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CB6" w:rsidRDefault="003E1CB6" w:rsidP="00BC10D9">
      <w:pPr>
        <w:widowControl/>
        <w:jc w:val="left"/>
        <w:rPr>
          <w:rFonts w:ascii="?l?r ??’c"/>
        </w:rPr>
      </w:pPr>
    </w:p>
    <w:sectPr w:rsidR="003E1CB6" w:rsidSect="00BB0019">
      <w:pgSz w:w="11906" w:h="16838" w:code="9"/>
      <w:pgMar w:top="851" w:right="155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D1" w:rsidRDefault="00C327D1" w:rsidP="00871188">
      <w:r>
        <w:separator/>
      </w:r>
    </w:p>
  </w:endnote>
  <w:endnote w:type="continuationSeparator" w:id="0">
    <w:p w:rsidR="00C327D1" w:rsidRDefault="00C327D1" w:rsidP="008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D1" w:rsidRDefault="00C327D1" w:rsidP="00871188">
      <w:r>
        <w:separator/>
      </w:r>
    </w:p>
  </w:footnote>
  <w:footnote w:type="continuationSeparator" w:id="0">
    <w:p w:rsidR="00C327D1" w:rsidRDefault="00C327D1" w:rsidP="008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6FF"/>
    <w:multiLevelType w:val="singleLevel"/>
    <w:tmpl w:val="8FF0572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" w15:restartNumberingAfterBreak="0">
    <w:nsid w:val="20F47139"/>
    <w:multiLevelType w:val="hybridMultilevel"/>
    <w:tmpl w:val="9DBE2906"/>
    <w:lvl w:ilvl="0" w:tplc="BDAC23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857CE"/>
    <w:multiLevelType w:val="hybridMultilevel"/>
    <w:tmpl w:val="38706BC2"/>
    <w:lvl w:ilvl="0" w:tplc="F0AC7D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802F6"/>
    <w:multiLevelType w:val="hybridMultilevel"/>
    <w:tmpl w:val="617ADBDE"/>
    <w:lvl w:ilvl="0" w:tplc="75DAA0EE">
      <w:start w:val="1"/>
      <w:numFmt w:val="decimalFullWidth"/>
      <w:lvlText w:val="（%1）"/>
      <w:lvlJc w:val="left"/>
      <w:pPr>
        <w:ind w:left="107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5" w15:restartNumberingAfterBreak="0">
    <w:nsid w:val="507D1590"/>
    <w:multiLevelType w:val="hybridMultilevel"/>
    <w:tmpl w:val="F6248E36"/>
    <w:lvl w:ilvl="0" w:tplc="F0F23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C11ECA"/>
    <w:multiLevelType w:val="hybridMultilevel"/>
    <w:tmpl w:val="64FC77FC"/>
    <w:lvl w:ilvl="0" w:tplc="3B5E0E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A72FD"/>
    <w:multiLevelType w:val="hybridMultilevel"/>
    <w:tmpl w:val="100CEF50"/>
    <w:lvl w:ilvl="0" w:tplc="F7260D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DE254A7"/>
    <w:multiLevelType w:val="hybridMultilevel"/>
    <w:tmpl w:val="7F52E7D8"/>
    <w:lvl w:ilvl="0" w:tplc="A232E5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7A6713FB"/>
    <w:multiLevelType w:val="hybridMultilevel"/>
    <w:tmpl w:val="34AE704A"/>
    <w:lvl w:ilvl="0" w:tplc="053ADA9C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C"/>
    <w:rsid w:val="0001025A"/>
    <w:rsid w:val="00011ABB"/>
    <w:rsid w:val="00014791"/>
    <w:rsid w:val="00023C7F"/>
    <w:rsid w:val="0003256A"/>
    <w:rsid w:val="00045C96"/>
    <w:rsid w:val="00050F55"/>
    <w:rsid w:val="00054DD4"/>
    <w:rsid w:val="00057E7A"/>
    <w:rsid w:val="00073B11"/>
    <w:rsid w:val="00097AFC"/>
    <w:rsid w:val="000B2B48"/>
    <w:rsid w:val="000C6B67"/>
    <w:rsid w:val="000D16CF"/>
    <w:rsid w:val="00100355"/>
    <w:rsid w:val="00126A39"/>
    <w:rsid w:val="001310B4"/>
    <w:rsid w:val="00131EDC"/>
    <w:rsid w:val="001326B9"/>
    <w:rsid w:val="00140E84"/>
    <w:rsid w:val="00162652"/>
    <w:rsid w:val="00174652"/>
    <w:rsid w:val="0018609F"/>
    <w:rsid w:val="00196D11"/>
    <w:rsid w:val="001B0A5F"/>
    <w:rsid w:val="001E4182"/>
    <w:rsid w:val="001F43BF"/>
    <w:rsid w:val="0020413D"/>
    <w:rsid w:val="00207B37"/>
    <w:rsid w:val="0022267A"/>
    <w:rsid w:val="002354D6"/>
    <w:rsid w:val="0027390D"/>
    <w:rsid w:val="002819FE"/>
    <w:rsid w:val="00282920"/>
    <w:rsid w:val="00285153"/>
    <w:rsid w:val="00290487"/>
    <w:rsid w:val="00297F0B"/>
    <w:rsid w:val="002A4C1C"/>
    <w:rsid w:val="002A7DE4"/>
    <w:rsid w:val="002B2546"/>
    <w:rsid w:val="002B6C03"/>
    <w:rsid w:val="002C0C91"/>
    <w:rsid w:val="002C3CC5"/>
    <w:rsid w:val="002E52D8"/>
    <w:rsid w:val="002E68CF"/>
    <w:rsid w:val="002F055E"/>
    <w:rsid w:val="002F080C"/>
    <w:rsid w:val="002F1476"/>
    <w:rsid w:val="00323AD4"/>
    <w:rsid w:val="00325F84"/>
    <w:rsid w:val="003373EE"/>
    <w:rsid w:val="00351D4C"/>
    <w:rsid w:val="00357693"/>
    <w:rsid w:val="00360913"/>
    <w:rsid w:val="003B7581"/>
    <w:rsid w:val="003E1CB6"/>
    <w:rsid w:val="003E7AEB"/>
    <w:rsid w:val="003F1AF4"/>
    <w:rsid w:val="003F38CB"/>
    <w:rsid w:val="003F40B6"/>
    <w:rsid w:val="0041347A"/>
    <w:rsid w:val="00415907"/>
    <w:rsid w:val="00420658"/>
    <w:rsid w:val="00422631"/>
    <w:rsid w:val="0042263C"/>
    <w:rsid w:val="00444ED8"/>
    <w:rsid w:val="004612C2"/>
    <w:rsid w:val="00490A51"/>
    <w:rsid w:val="00495B83"/>
    <w:rsid w:val="004F0F12"/>
    <w:rsid w:val="004F266E"/>
    <w:rsid w:val="00511B32"/>
    <w:rsid w:val="00526BCB"/>
    <w:rsid w:val="00562441"/>
    <w:rsid w:val="005A4548"/>
    <w:rsid w:val="005C6268"/>
    <w:rsid w:val="005C68E0"/>
    <w:rsid w:val="005E1AA3"/>
    <w:rsid w:val="005E4500"/>
    <w:rsid w:val="005E5693"/>
    <w:rsid w:val="005E7CF6"/>
    <w:rsid w:val="0060131E"/>
    <w:rsid w:val="006154AC"/>
    <w:rsid w:val="00636AD4"/>
    <w:rsid w:val="00640D66"/>
    <w:rsid w:val="00684FD5"/>
    <w:rsid w:val="00686378"/>
    <w:rsid w:val="00691BC2"/>
    <w:rsid w:val="0069213D"/>
    <w:rsid w:val="00693FA3"/>
    <w:rsid w:val="00695FA1"/>
    <w:rsid w:val="0069753E"/>
    <w:rsid w:val="006A3526"/>
    <w:rsid w:val="006A40D4"/>
    <w:rsid w:val="006A61DE"/>
    <w:rsid w:val="006B3502"/>
    <w:rsid w:val="006C3088"/>
    <w:rsid w:val="006C3155"/>
    <w:rsid w:val="006D5A36"/>
    <w:rsid w:val="006E0EC1"/>
    <w:rsid w:val="006E3F82"/>
    <w:rsid w:val="006E517B"/>
    <w:rsid w:val="006F3705"/>
    <w:rsid w:val="006F4E16"/>
    <w:rsid w:val="007040A9"/>
    <w:rsid w:val="00710F3E"/>
    <w:rsid w:val="007271DA"/>
    <w:rsid w:val="007325FA"/>
    <w:rsid w:val="00743283"/>
    <w:rsid w:val="00746E37"/>
    <w:rsid w:val="00751D35"/>
    <w:rsid w:val="007539C4"/>
    <w:rsid w:val="00753CFC"/>
    <w:rsid w:val="0075533A"/>
    <w:rsid w:val="00775D25"/>
    <w:rsid w:val="00791BDB"/>
    <w:rsid w:val="007961F2"/>
    <w:rsid w:val="007C1E73"/>
    <w:rsid w:val="007C492F"/>
    <w:rsid w:val="007F7C8E"/>
    <w:rsid w:val="008009C0"/>
    <w:rsid w:val="00811E6E"/>
    <w:rsid w:val="0083199C"/>
    <w:rsid w:val="008470DF"/>
    <w:rsid w:val="00862A7C"/>
    <w:rsid w:val="00864C0C"/>
    <w:rsid w:val="008668ED"/>
    <w:rsid w:val="00871188"/>
    <w:rsid w:val="008758E1"/>
    <w:rsid w:val="00885EEF"/>
    <w:rsid w:val="00892079"/>
    <w:rsid w:val="008A3197"/>
    <w:rsid w:val="008B7CF9"/>
    <w:rsid w:val="008D1C53"/>
    <w:rsid w:val="008D4871"/>
    <w:rsid w:val="008F6D5C"/>
    <w:rsid w:val="00911288"/>
    <w:rsid w:val="0091606C"/>
    <w:rsid w:val="00922155"/>
    <w:rsid w:val="00927BF4"/>
    <w:rsid w:val="00940B6D"/>
    <w:rsid w:val="009415E4"/>
    <w:rsid w:val="00950E79"/>
    <w:rsid w:val="0099239C"/>
    <w:rsid w:val="0099406D"/>
    <w:rsid w:val="009A2223"/>
    <w:rsid w:val="009C08D1"/>
    <w:rsid w:val="009D3A1D"/>
    <w:rsid w:val="009D6640"/>
    <w:rsid w:val="009E1E91"/>
    <w:rsid w:val="009F021F"/>
    <w:rsid w:val="009F22DA"/>
    <w:rsid w:val="00A01127"/>
    <w:rsid w:val="00A04D82"/>
    <w:rsid w:val="00A06EE8"/>
    <w:rsid w:val="00A517D7"/>
    <w:rsid w:val="00A67B8B"/>
    <w:rsid w:val="00A714B1"/>
    <w:rsid w:val="00A74D5D"/>
    <w:rsid w:val="00A77A1C"/>
    <w:rsid w:val="00A84027"/>
    <w:rsid w:val="00AB0701"/>
    <w:rsid w:val="00AC5AB3"/>
    <w:rsid w:val="00AC6989"/>
    <w:rsid w:val="00AD37EE"/>
    <w:rsid w:val="00AE7A5F"/>
    <w:rsid w:val="00AF0107"/>
    <w:rsid w:val="00B1452E"/>
    <w:rsid w:val="00B169F8"/>
    <w:rsid w:val="00B27E07"/>
    <w:rsid w:val="00B304B0"/>
    <w:rsid w:val="00B6052C"/>
    <w:rsid w:val="00B61131"/>
    <w:rsid w:val="00B672E1"/>
    <w:rsid w:val="00B867EC"/>
    <w:rsid w:val="00B96ECA"/>
    <w:rsid w:val="00BA5FFE"/>
    <w:rsid w:val="00BB0019"/>
    <w:rsid w:val="00BC0EE6"/>
    <w:rsid w:val="00BC10D9"/>
    <w:rsid w:val="00BC6D9D"/>
    <w:rsid w:val="00BD2346"/>
    <w:rsid w:val="00BE2598"/>
    <w:rsid w:val="00BE3173"/>
    <w:rsid w:val="00BF4A45"/>
    <w:rsid w:val="00BF6D13"/>
    <w:rsid w:val="00C13FAE"/>
    <w:rsid w:val="00C327D1"/>
    <w:rsid w:val="00C35832"/>
    <w:rsid w:val="00C46AD9"/>
    <w:rsid w:val="00C61BCC"/>
    <w:rsid w:val="00C620FC"/>
    <w:rsid w:val="00C65B69"/>
    <w:rsid w:val="00C72129"/>
    <w:rsid w:val="00C81269"/>
    <w:rsid w:val="00CB386B"/>
    <w:rsid w:val="00CB7664"/>
    <w:rsid w:val="00CC4CDF"/>
    <w:rsid w:val="00CD47B8"/>
    <w:rsid w:val="00CE09C1"/>
    <w:rsid w:val="00D00C23"/>
    <w:rsid w:val="00D11E31"/>
    <w:rsid w:val="00D14C53"/>
    <w:rsid w:val="00D25846"/>
    <w:rsid w:val="00D27838"/>
    <w:rsid w:val="00D335B1"/>
    <w:rsid w:val="00D372A2"/>
    <w:rsid w:val="00D43391"/>
    <w:rsid w:val="00D43796"/>
    <w:rsid w:val="00D47BF1"/>
    <w:rsid w:val="00D50D47"/>
    <w:rsid w:val="00D6232F"/>
    <w:rsid w:val="00D72434"/>
    <w:rsid w:val="00D86156"/>
    <w:rsid w:val="00D97468"/>
    <w:rsid w:val="00D9747F"/>
    <w:rsid w:val="00DA69EF"/>
    <w:rsid w:val="00DB5B21"/>
    <w:rsid w:val="00DD140D"/>
    <w:rsid w:val="00DF0F26"/>
    <w:rsid w:val="00DF2D4B"/>
    <w:rsid w:val="00DF2E18"/>
    <w:rsid w:val="00E02273"/>
    <w:rsid w:val="00E51D60"/>
    <w:rsid w:val="00E57A64"/>
    <w:rsid w:val="00E744A0"/>
    <w:rsid w:val="00E779D9"/>
    <w:rsid w:val="00E826DE"/>
    <w:rsid w:val="00E97DBC"/>
    <w:rsid w:val="00EA3A32"/>
    <w:rsid w:val="00EB43B9"/>
    <w:rsid w:val="00ED15D3"/>
    <w:rsid w:val="00EE05AE"/>
    <w:rsid w:val="00EE7DFD"/>
    <w:rsid w:val="00EF4EA7"/>
    <w:rsid w:val="00EF7BFB"/>
    <w:rsid w:val="00F142A9"/>
    <w:rsid w:val="00F1748E"/>
    <w:rsid w:val="00F4114E"/>
    <w:rsid w:val="00F50144"/>
    <w:rsid w:val="00F71C3F"/>
    <w:rsid w:val="00F90009"/>
    <w:rsid w:val="00FC3420"/>
    <w:rsid w:val="00FD79D9"/>
    <w:rsid w:val="00FE4D96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6494B-FD7F-4E92-A7E1-C69F1A5F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（ゴシック）"/>
    <w:basedOn w:val="a"/>
    <w:rsid w:val="002F080C"/>
    <w:rPr>
      <w:rFonts w:ascii="Arial" w:eastAsia="ＭＳ ゴシック" w:hAnsi="Arial"/>
      <w:sz w:val="24"/>
    </w:rPr>
  </w:style>
  <w:style w:type="paragraph" w:styleId="a4">
    <w:name w:val="Body Text Indent"/>
    <w:basedOn w:val="a"/>
    <w:rsid w:val="002F080C"/>
    <w:pPr>
      <w:ind w:left="240"/>
    </w:pPr>
    <w:rPr>
      <w:sz w:val="24"/>
    </w:rPr>
  </w:style>
  <w:style w:type="paragraph" w:styleId="2">
    <w:name w:val="Body Text Indent 2"/>
    <w:basedOn w:val="a"/>
    <w:rsid w:val="002F080C"/>
    <w:pPr>
      <w:ind w:left="240" w:hanging="2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18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188"/>
    <w:rPr>
      <w:kern w:val="2"/>
      <w:sz w:val="21"/>
    </w:rPr>
  </w:style>
  <w:style w:type="paragraph" w:styleId="a9">
    <w:name w:val="Closing"/>
    <w:basedOn w:val="a"/>
    <w:link w:val="aa"/>
    <w:rsid w:val="009E1E91"/>
    <w:pPr>
      <w:jc w:val="right"/>
    </w:pPr>
    <w:rPr>
      <w:szCs w:val="24"/>
    </w:rPr>
  </w:style>
  <w:style w:type="character" w:customStyle="1" w:styleId="aa">
    <w:name w:val="結語 (文字)"/>
    <w:link w:val="a9"/>
    <w:rsid w:val="009E1E91"/>
    <w:rPr>
      <w:kern w:val="2"/>
      <w:sz w:val="21"/>
      <w:szCs w:val="24"/>
    </w:rPr>
  </w:style>
  <w:style w:type="table" w:styleId="ab">
    <w:name w:val="Table Grid"/>
    <w:basedOn w:val="a1"/>
    <w:rsid w:val="009E1E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1ABB"/>
  </w:style>
  <w:style w:type="character" w:customStyle="1" w:styleId="ad">
    <w:name w:val="日付 (文字)"/>
    <w:link w:val="ac"/>
    <w:uiPriority w:val="99"/>
    <w:semiHidden/>
    <w:rsid w:val="00011ABB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C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C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3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A23C-0CB2-4C9D-9745-3D7C2E2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特定不妊治療費助成事業実施要綱</vt:lpstr>
      <vt:lpstr>福井県特定不妊治療費助成事業実施要綱</vt:lpstr>
    </vt:vector>
  </TitlesOfParts>
  <Company>福井県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特定不妊治療費助成事業実施要綱</dc:title>
  <dc:subject/>
  <dc:creator>FUKUI</dc:creator>
  <cp:keywords/>
  <cp:lastModifiedBy>三谷 健太郎</cp:lastModifiedBy>
  <cp:revision>6</cp:revision>
  <cp:lastPrinted>2018-07-24T01:12:00Z</cp:lastPrinted>
  <dcterms:created xsi:type="dcterms:W3CDTF">2018-07-20T00:11:00Z</dcterms:created>
  <dcterms:modified xsi:type="dcterms:W3CDTF">2019-07-30T06:58:00Z</dcterms:modified>
</cp:coreProperties>
</file>